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C92EB0A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334932B6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三浦市</w:t>
            </w:r>
            <w:r w:rsidR="009843E6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80167F6" w:rsidR="00FA313A" w:rsidRPr="00B51F21" w:rsidRDefault="00A8460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サトウ薬局初声営業所　2階研修室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EBADA59" w:rsidR="00FA313A" w:rsidRPr="00060F74" w:rsidRDefault="00A8460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0F3D3E60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三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F7FEFD2" w14:textId="72CB1AA3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行政に寄せられた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薬局に対する意見、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苦情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、注意事項等</w:t>
            </w:r>
          </w:p>
          <w:p w14:paraId="3FF7F57F" w14:textId="65527E10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 xml:space="preserve">講師１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藤山真樹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鎌倉保健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福祉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事務所三崎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 xml:space="preserve">　主任技師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FE14E9A" w14:textId="056B1686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  <w:r w:rsidR="002C39A2">
              <w:rPr>
                <w:rFonts w:asciiTheme="majorEastAsia" w:eastAsiaTheme="majorEastAsia" w:hAnsiTheme="majorEastAsia" w:hint="eastAsia"/>
                <w:sz w:val="22"/>
              </w:rPr>
              <w:t>（DVD視聴）</w:t>
            </w:r>
          </w:p>
          <w:p w14:paraId="2E81099E" w14:textId="77777777" w:rsidR="001F4BCB" w:rsidRDefault="00A7788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 xml:space="preserve">講師２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舩田正彦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湘南医療大学薬学部　薬理学研究室　教授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68366DA" w14:textId="77777777" w:rsidR="00A8460A" w:rsidRDefault="00A8460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情報提供　偽造処方箋、多重受診患者対応について</w:t>
            </w:r>
          </w:p>
          <w:p w14:paraId="5A5FA4A1" w14:textId="051727D1" w:rsidR="00A8460A" w:rsidRPr="00A8460A" w:rsidRDefault="00A8460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　　　中村康之氏（三浦市薬剤師会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CD4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39A2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843E6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77880"/>
    <w:rsid w:val="00A8460A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6</cp:revision>
  <cp:lastPrinted>2017-10-20T10:59:00Z</cp:lastPrinted>
  <dcterms:created xsi:type="dcterms:W3CDTF">2024-06-11T05:25:00Z</dcterms:created>
  <dcterms:modified xsi:type="dcterms:W3CDTF">2025-11-26T04:00:00Z</dcterms:modified>
</cp:coreProperties>
</file>